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7B" w:rsidRDefault="009E4C7B">
      <w:r>
        <w:t xml:space="preserve">Sehr geehrte Damen und Herren, </w:t>
      </w:r>
    </w:p>
    <w:p w:rsidR="000F5768" w:rsidRDefault="002730AD">
      <w:r>
        <w:t xml:space="preserve">„Man ist was man isst.“, </w:t>
      </w:r>
      <w:r w:rsidR="001C6CB4">
        <w:t>dies erkannte</w:t>
      </w:r>
      <w:r>
        <w:t xml:space="preserve"> </w:t>
      </w:r>
      <w:r w:rsidR="00F435A6">
        <w:t xml:space="preserve">schon Ludwig Feuerbach </w:t>
      </w:r>
      <w:r w:rsidR="009E4C7B">
        <w:t>im 19. Jahrhundert und auch heute noch ist das Essen ein wichtiges Thema in unserer Gesellschaft.</w:t>
      </w:r>
      <w:r w:rsidR="007705E3">
        <w:t xml:space="preserve"> </w:t>
      </w:r>
      <w:r w:rsidR="00AE5E60">
        <w:t>Vi</w:t>
      </w:r>
      <w:r w:rsidR="00DE4DD8">
        <w:t xml:space="preserve">ele Experten empfehlen unterschiedlichste Methoden um sich „Gesund“ zu ernähren. </w:t>
      </w:r>
      <w:r w:rsidR="00C50BCD">
        <w:t>Aber h</w:t>
      </w:r>
      <w:r w:rsidR="00DE4DD8">
        <w:t xml:space="preserve">aben sie sich schon </w:t>
      </w:r>
      <w:r w:rsidR="001C6CB4">
        <w:t xml:space="preserve">jemals über </w:t>
      </w:r>
      <w:r w:rsidR="00C50BCD">
        <w:t>ihre Ernährung</w:t>
      </w:r>
      <w:r w:rsidR="00DE4DD8">
        <w:t xml:space="preserve"> Gedanken gemacht? </w:t>
      </w:r>
      <w:r w:rsidR="000F5768">
        <w:t>E</w:t>
      </w:r>
      <w:r w:rsidR="00DE4DD8">
        <w:t>rnähren Sie sich vegetarisch, also ohne Fleisch und Fisch</w:t>
      </w:r>
      <w:r w:rsidR="006A05B9">
        <w:t>,</w:t>
      </w:r>
      <w:r w:rsidR="00DE4DD8">
        <w:t xml:space="preserve"> oder Vegan, ohne Tierische Produkte</w:t>
      </w:r>
      <w:r w:rsidR="004657A3">
        <w:t>,</w:t>
      </w:r>
      <w:r w:rsidR="00DE4DD8">
        <w:t xml:space="preserve"> oder Essen Sie „Normal“?</w:t>
      </w:r>
      <w:r w:rsidR="000F5768">
        <w:t xml:space="preserve"> Und was sollen unsere Kinder essen, zu Hause wie in der Schule?</w:t>
      </w:r>
    </w:p>
    <w:p w:rsidR="000F5768" w:rsidRDefault="000F5768">
      <w:r>
        <w:t>Wir wissen alle, dass unser Körper gewisse Nährstoffe benötigt um gesund zu sein</w:t>
      </w:r>
      <w:r w:rsidR="00B5641F">
        <w:t xml:space="preserve"> bzw. </w:t>
      </w:r>
      <w:r w:rsidR="00C50BCD">
        <w:t xml:space="preserve">zu </w:t>
      </w:r>
      <w:r w:rsidR="00B5641F">
        <w:t>bleiben</w:t>
      </w:r>
      <w:r w:rsidR="00C50BCD">
        <w:t xml:space="preserve">. </w:t>
      </w:r>
      <w:r>
        <w:t>Diese Nährstoffe sollten wir ihm auch geben</w:t>
      </w:r>
      <w:r w:rsidR="00B5641F">
        <w:t>. Be</w:t>
      </w:r>
      <w:r>
        <w:t xml:space="preserve">sonders Kinder und Jugendliche brauchen sie, da sie sich noch Entwickeln. </w:t>
      </w:r>
      <w:r w:rsidR="001C6CB4">
        <w:t>So sollten wir schon von Anfang an das Bewusstsein für das Essen schärfen, es Abwechslungsreich gestalten und auch zu lernen woher Lebensmittel kommen.</w:t>
      </w:r>
    </w:p>
    <w:p w:rsidR="00B5641F" w:rsidRDefault="004657A3">
      <w:r>
        <w:t xml:space="preserve">Doch je älter die Kinder werden desto weniger Kontrolle werden die Eltern über deren Ernährung haben. Umso wichtiger ist es auch Abwechslungsreiches Essen in der Schule bereitzustellen. </w:t>
      </w:r>
      <w:r w:rsidR="00DD7FDE">
        <w:t>Dennoch haben sie nicht auch manchmal Lust auf etwas zu Essen was nicht ganz so „Gesund“</w:t>
      </w:r>
      <w:r w:rsidR="00B5641F">
        <w:t xml:space="preserve"> ist</w:t>
      </w:r>
      <w:r w:rsidR="00DD7FDE">
        <w:t xml:space="preserve">? </w:t>
      </w:r>
      <w:r w:rsidR="00C50BCD">
        <w:t>Auch Jugendliche haben dieses Bedürfnis. Die</w:t>
      </w:r>
      <w:r w:rsidR="00B5641F">
        <w:t xml:space="preserve"> Schüler gehen so oder so zum Billa, wenn in der Schulkantine solche Sachen nicht angeboten werden. Wäre es hier nicht gescheiter diese Produkte in der Schulkantine angeboten werden dafür aber sichergestellt werden kann, dass die Produkte aus dem richtigen Umfeld kommen?</w:t>
      </w:r>
    </w:p>
    <w:p w:rsidR="00C50BCD" w:rsidRDefault="00C50BCD">
      <w:r>
        <w:t>Schlussfolgernd, können wir sagen, dass eine Abwechslungsreiches Angebot wichtig ist. D</w:t>
      </w:r>
      <w:r w:rsidR="00F66212">
        <w:t>och ich bitte sie nicht alles „U</w:t>
      </w:r>
      <w:r>
        <w:t xml:space="preserve">ngesunde“ aus der Kantine zu </w:t>
      </w:r>
      <w:r w:rsidR="00F66212">
        <w:t>entfernen,</w:t>
      </w:r>
      <w:r>
        <w:t xml:space="preserve"> sondern viel mehr auf die Qualität der Produkte zu achten.</w:t>
      </w:r>
    </w:p>
    <w:p w:rsidR="000F5768" w:rsidRDefault="000F5768"/>
    <w:p w:rsidR="00DE4DD8" w:rsidRDefault="00DE4DD8"/>
    <w:p w:rsidR="00AE5E60" w:rsidRDefault="00AE5E60"/>
    <w:p w:rsidR="00955855" w:rsidRDefault="00955855">
      <w:bookmarkStart w:id="0" w:name="_GoBack"/>
      <w:bookmarkEnd w:id="0"/>
    </w:p>
    <w:sectPr w:rsidR="0095585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E37" w:rsidRDefault="00151E37" w:rsidP="001F51E8">
      <w:pPr>
        <w:spacing w:after="0"/>
      </w:pPr>
      <w:r>
        <w:separator/>
      </w:r>
    </w:p>
  </w:endnote>
  <w:endnote w:type="continuationSeparator" w:id="0">
    <w:p w:rsidR="00151E37" w:rsidRDefault="00151E37" w:rsidP="001F5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E37" w:rsidRDefault="00151E37" w:rsidP="001F51E8">
      <w:pPr>
        <w:spacing w:after="0"/>
      </w:pPr>
      <w:r>
        <w:separator/>
      </w:r>
    </w:p>
  </w:footnote>
  <w:footnote w:type="continuationSeparator" w:id="0">
    <w:p w:rsidR="00151E37" w:rsidRDefault="00151E37" w:rsidP="001F51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A6" w:rsidRDefault="00F435A6">
    <w:pPr>
      <w:pStyle w:val="Kopfzeile"/>
    </w:pPr>
    <w:r>
      <w:tab/>
    </w:r>
    <w:r>
      <w:tab/>
      <w:t>13.10.2017</w:t>
    </w:r>
    <w:r>
      <w:br/>
    </w:r>
    <w:r>
      <w:tab/>
    </w:r>
    <w:r>
      <w:tab/>
      <w:t>Angelika Ba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11A"/>
    <w:multiLevelType w:val="hybridMultilevel"/>
    <w:tmpl w:val="96443DBA"/>
    <w:lvl w:ilvl="0" w:tplc="9266B550">
      <w:start w:val="2017"/>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4960D7"/>
    <w:multiLevelType w:val="hybridMultilevel"/>
    <w:tmpl w:val="CDD85688"/>
    <w:lvl w:ilvl="0" w:tplc="C3C03518">
      <w:start w:val="1"/>
      <w:numFmt w:val="decimal"/>
      <w:pStyle w:val="105Magent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8150A"/>
    <w:multiLevelType w:val="hybridMultilevel"/>
    <w:tmpl w:val="CAAE11A2"/>
    <w:lvl w:ilvl="0" w:tplc="7944C8F0">
      <w:start w:val="1"/>
      <w:numFmt w:val="ordin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DA7D45"/>
    <w:multiLevelType w:val="hybridMultilevel"/>
    <w:tmpl w:val="C478C454"/>
    <w:lvl w:ilvl="0" w:tplc="0CAA1A6E">
      <w:start w:val="1"/>
      <w:numFmt w:val="decimal"/>
      <w:pStyle w:val="111Dunkel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1246EE"/>
    <w:multiLevelType w:val="multilevel"/>
    <w:tmpl w:val="07325B9C"/>
    <w:lvl w:ilvl="0">
      <w:start w:val="1"/>
      <w:numFmt w:val="decimal"/>
      <w:pStyle w:val="102Orange"/>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7B12E6"/>
    <w:multiLevelType w:val="hybridMultilevel"/>
    <w:tmpl w:val="6DBC27C4"/>
    <w:lvl w:ilvl="0" w:tplc="71EC055E">
      <w:start w:val="1"/>
      <w:numFmt w:val="decimal"/>
      <w:pStyle w:val="104Ros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F4E0403"/>
    <w:multiLevelType w:val="multilevel"/>
    <w:tmpl w:val="D9D6897E"/>
    <w:lvl w:ilvl="0">
      <w:start w:val="1"/>
      <w:numFmt w:val="decimal"/>
      <w:pStyle w:val="101Gel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DD6847"/>
    <w:multiLevelType w:val="hybridMultilevel"/>
    <w:tmpl w:val="940C2048"/>
    <w:lvl w:ilvl="0" w:tplc="302A349A">
      <w:start w:val="1"/>
      <w:numFmt w:val="ordin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35D4462"/>
    <w:multiLevelType w:val="hybridMultilevel"/>
    <w:tmpl w:val="3DB0EF92"/>
    <w:lvl w:ilvl="0" w:tplc="4BB6EFBA">
      <w:start w:val="1"/>
      <w:numFmt w:val="decimal"/>
      <w:pStyle w:val="112Hellgrn"/>
      <w:lvlText w:val="%1."/>
      <w:lvlJc w:val="left"/>
      <w:pPr>
        <w:ind w:left="462" w:hanging="360"/>
      </w:pPr>
      <w:rPr>
        <w:rFonts w:hint="default"/>
      </w:rPr>
    </w:lvl>
    <w:lvl w:ilvl="1" w:tplc="0C070003" w:tentative="1">
      <w:start w:val="1"/>
      <w:numFmt w:val="bullet"/>
      <w:lvlText w:val="o"/>
      <w:lvlJc w:val="left"/>
      <w:pPr>
        <w:ind w:left="1182" w:hanging="360"/>
      </w:pPr>
      <w:rPr>
        <w:rFonts w:ascii="Courier New" w:hAnsi="Courier New" w:cs="Courier New" w:hint="default"/>
      </w:rPr>
    </w:lvl>
    <w:lvl w:ilvl="2" w:tplc="0C070005" w:tentative="1">
      <w:start w:val="1"/>
      <w:numFmt w:val="bullet"/>
      <w:lvlText w:val=""/>
      <w:lvlJc w:val="left"/>
      <w:pPr>
        <w:ind w:left="1902" w:hanging="360"/>
      </w:pPr>
      <w:rPr>
        <w:rFonts w:ascii="Wingdings" w:hAnsi="Wingdings" w:hint="default"/>
      </w:rPr>
    </w:lvl>
    <w:lvl w:ilvl="3" w:tplc="0C070001" w:tentative="1">
      <w:start w:val="1"/>
      <w:numFmt w:val="bullet"/>
      <w:lvlText w:val=""/>
      <w:lvlJc w:val="left"/>
      <w:pPr>
        <w:ind w:left="2622" w:hanging="360"/>
      </w:pPr>
      <w:rPr>
        <w:rFonts w:ascii="Symbol" w:hAnsi="Symbol" w:hint="default"/>
      </w:rPr>
    </w:lvl>
    <w:lvl w:ilvl="4" w:tplc="0C070003" w:tentative="1">
      <w:start w:val="1"/>
      <w:numFmt w:val="bullet"/>
      <w:lvlText w:val="o"/>
      <w:lvlJc w:val="left"/>
      <w:pPr>
        <w:ind w:left="3342" w:hanging="360"/>
      </w:pPr>
      <w:rPr>
        <w:rFonts w:ascii="Courier New" w:hAnsi="Courier New" w:cs="Courier New" w:hint="default"/>
      </w:rPr>
    </w:lvl>
    <w:lvl w:ilvl="5" w:tplc="0C070005" w:tentative="1">
      <w:start w:val="1"/>
      <w:numFmt w:val="bullet"/>
      <w:lvlText w:val=""/>
      <w:lvlJc w:val="left"/>
      <w:pPr>
        <w:ind w:left="4062" w:hanging="360"/>
      </w:pPr>
      <w:rPr>
        <w:rFonts w:ascii="Wingdings" w:hAnsi="Wingdings" w:hint="default"/>
      </w:rPr>
    </w:lvl>
    <w:lvl w:ilvl="6" w:tplc="0C070001" w:tentative="1">
      <w:start w:val="1"/>
      <w:numFmt w:val="bullet"/>
      <w:lvlText w:val=""/>
      <w:lvlJc w:val="left"/>
      <w:pPr>
        <w:ind w:left="4782" w:hanging="360"/>
      </w:pPr>
      <w:rPr>
        <w:rFonts w:ascii="Symbol" w:hAnsi="Symbol" w:hint="default"/>
      </w:rPr>
    </w:lvl>
    <w:lvl w:ilvl="7" w:tplc="0C070003" w:tentative="1">
      <w:start w:val="1"/>
      <w:numFmt w:val="bullet"/>
      <w:lvlText w:val="o"/>
      <w:lvlJc w:val="left"/>
      <w:pPr>
        <w:ind w:left="5502" w:hanging="360"/>
      </w:pPr>
      <w:rPr>
        <w:rFonts w:ascii="Courier New" w:hAnsi="Courier New" w:cs="Courier New" w:hint="default"/>
      </w:rPr>
    </w:lvl>
    <w:lvl w:ilvl="8" w:tplc="0C070005" w:tentative="1">
      <w:start w:val="1"/>
      <w:numFmt w:val="bullet"/>
      <w:lvlText w:val=""/>
      <w:lvlJc w:val="left"/>
      <w:pPr>
        <w:ind w:left="6222" w:hanging="360"/>
      </w:pPr>
      <w:rPr>
        <w:rFonts w:ascii="Wingdings" w:hAnsi="Wingdings" w:hint="default"/>
      </w:rPr>
    </w:lvl>
  </w:abstractNum>
  <w:abstractNum w:abstractNumId="9" w15:restartNumberingAfterBreak="0">
    <w:nsid w:val="36B02DDF"/>
    <w:multiLevelType w:val="multilevel"/>
    <w:tmpl w:val="0C07001D"/>
    <w:lvl w:ilvl="0">
      <w:start w:val="1"/>
      <w:numFmt w:val="decimal"/>
      <w:lvlText w:val="%1"/>
      <w:lvlJc w:val="left"/>
      <w:pPr>
        <w:ind w:left="360" w:hanging="360"/>
      </w:pPr>
      <w:rPr>
        <w:rFonts w:ascii="Arial" w:hAnsi="Arial" w:hint="default"/>
        <w:color w:val="FFC00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206808"/>
    <w:multiLevelType w:val="hybridMultilevel"/>
    <w:tmpl w:val="7E562594"/>
    <w:lvl w:ilvl="0" w:tplc="77C2CB94">
      <w:start w:val="1"/>
      <w:numFmt w:val="decimal"/>
      <w:pStyle w:val="108Cobald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9F6BCB"/>
    <w:multiLevelType w:val="multilevel"/>
    <w:tmpl w:val="4D5E8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F93812"/>
    <w:multiLevelType w:val="hybridMultilevel"/>
    <w:tmpl w:val="E0EE984A"/>
    <w:lvl w:ilvl="0" w:tplc="6D60635A">
      <w:start w:val="1"/>
      <w:numFmt w:val="decimal"/>
      <w:pStyle w:val="109Dunke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8A03021"/>
    <w:multiLevelType w:val="hybridMultilevel"/>
    <w:tmpl w:val="1E2240A4"/>
    <w:lvl w:ilvl="0" w:tplc="3230CBD2">
      <w:start w:val="1"/>
      <w:numFmt w:val="decimal"/>
      <w:pStyle w:val="106Violett"/>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8B02040"/>
    <w:multiLevelType w:val="hybridMultilevel"/>
    <w:tmpl w:val="7D1AAEA8"/>
    <w:lvl w:ilvl="0" w:tplc="9934FCB0">
      <w:start w:val="1"/>
      <w:numFmt w:val="decimal"/>
      <w:pStyle w:val="113Dunkelgr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91D746D"/>
    <w:multiLevelType w:val="hybridMultilevel"/>
    <w:tmpl w:val="3F24ACD0"/>
    <w:lvl w:ilvl="0" w:tplc="158A998C">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922088E"/>
    <w:multiLevelType w:val="hybridMultilevel"/>
    <w:tmpl w:val="2B605864"/>
    <w:lvl w:ilvl="0" w:tplc="5E009A5E">
      <w:start w:val="1"/>
      <w:numFmt w:val="decimal"/>
      <w:pStyle w:val="110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6DC1FD7"/>
    <w:multiLevelType w:val="hybridMultilevel"/>
    <w:tmpl w:val="7CE6EE10"/>
    <w:lvl w:ilvl="0" w:tplc="179C18A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EE32B2A"/>
    <w:multiLevelType w:val="hybridMultilevel"/>
    <w:tmpl w:val="0654067E"/>
    <w:lvl w:ilvl="0" w:tplc="C0AE67F8">
      <w:start w:val="1"/>
      <w:numFmt w:val="decimal"/>
      <w:pStyle w:val="103Rot"/>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15"/>
  </w:num>
  <w:num w:numId="3">
    <w:abstractNumId w:val="15"/>
  </w:num>
  <w:num w:numId="4">
    <w:abstractNumId w:val="15"/>
  </w:num>
  <w:num w:numId="5">
    <w:abstractNumId w:val="15"/>
  </w:num>
  <w:num w:numId="6">
    <w:abstractNumId w:val="15"/>
  </w:num>
  <w:num w:numId="7">
    <w:abstractNumId w:val="7"/>
  </w:num>
  <w:num w:numId="8">
    <w:abstractNumId w:val="4"/>
  </w:num>
  <w:num w:numId="9">
    <w:abstractNumId w:val="2"/>
  </w:num>
  <w:num w:numId="10">
    <w:abstractNumId w:val="11"/>
  </w:num>
  <w:num w:numId="11">
    <w:abstractNumId w:val="6"/>
  </w:num>
  <w:num w:numId="12">
    <w:abstractNumId w:val="4"/>
  </w:num>
  <w:num w:numId="13">
    <w:abstractNumId w:val="18"/>
  </w:num>
  <w:num w:numId="14">
    <w:abstractNumId w:val="5"/>
  </w:num>
  <w:num w:numId="15">
    <w:abstractNumId w:val="1"/>
  </w:num>
  <w:num w:numId="16">
    <w:abstractNumId w:val="13"/>
  </w:num>
  <w:num w:numId="17">
    <w:abstractNumId w:val="17"/>
  </w:num>
  <w:num w:numId="18">
    <w:abstractNumId w:val="10"/>
  </w:num>
  <w:num w:numId="19">
    <w:abstractNumId w:val="12"/>
  </w:num>
  <w:num w:numId="20">
    <w:abstractNumId w:val="16"/>
  </w:num>
  <w:num w:numId="21">
    <w:abstractNumId w:val="3"/>
  </w:num>
  <w:num w:numId="22">
    <w:abstractNumId w:val="4"/>
  </w:num>
  <w:num w:numId="23">
    <w:abstractNumId w:val="6"/>
  </w:num>
  <w:num w:numId="24">
    <w:abstractNumId w:val="4"/>
  </w:num>
  <w:num w:numId="25">
    <w:abstractNumId w:val="18"/>
  </w:num>
  <w:num w:numId="26">
    <w:abstractNumId w:val="5"/>
  </w:num>
  <w:num w:numId="27">
    <w:abstractNumId w:val="1"/>
  </w:num>
  <w:num w:numId="28">
    <w:abstractNumId w:val="13"/>
  </w:num>
  <w:num w:numId="29">
    <w:abstractNumId w:val="16"/>
  </w:num>
  <w:num w:numId="30">
    <w:abstractNumId w:val="16"/>
  </w:num>
  <w:num w:numId="31">
    <w:abstractNumId w:val="10"/>
  </w:num>
  <w:num w:numId="32">
    <w:abstractNumId w:val="12"/>
  </w:num>
  <w:num w:numId="33">
    <w:abstractNumId w:val="3"/>
  </w:num>
  <w:num w:numId="34">
    <w:abstractNumId w:val="8"/>
  </w:num>
  <w:num w:numId="35">
    <w:abstractNumId w:val="14"/>
  </w:num>
  <w:num w:numId="36">
    <w:abstractNumId w:val="0"/>
  </w:num>
  <w:num w:numId="37">
    <w:abstractNumId w:val="6"/>
  </w:num>
  <w:num w:numId="38">
    <w:abstractNumId w:val="4"/>
  </w:num>
  <w:num w:numId="39">
    <w:abstractNumId w:val="18"/>
  </w:num>
  <w:num w:numId="40">
    <w:abstractNumId w:val="5"/>
  </w:num>
  <w:num w:numId="41">
    <w:abstractNumId w:val="1"/>
  </w:num>
  <w:num w:numId="42">
    <w:abstractNumId w:val="13"/>
  </w:num>
  <w:num w:numId="43">
    <w:abstractNumId w:val="16"/>
  </w:num>
  <w:num w:numId="44">
    <w:abstractNumId w:val="16"/>
  </w:num>
  <w:num w:numId="45">
    <w:abstractNumId w:val="10"/>
  </w:num>
  <w:num w:numId="46">
    <w:abstractNumId w:val="12"/>
  </w:num>
  <w:num w:numId="47">
    <w:abstractNumId w:val="3"/>
  </w:num>
  <w:num w:numId="48">
    <w:abstractNumId w:val="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55"/>
    <w:rsid w:val="00084DE5"/>
    <w:rsid w:val="000F5768"/>
    <w:rsid w:val="00151E37"/>
    <w:rsid w:val="00173585"/>
    <w:rsid w:val="00182BA6"/>
    <w:rsid w:val="0019353A"/>
    <w:rsid w:val="001B37DE"/>
    <w:rsid w:val="001C6CB4"/>
    <w:rsid w:val="001F51E8"/>
    <w:rsid w:val="00227D4E"/>
    <w:rsid w:val="002730AD"/>
    <w:rsid w:val="002F477A"/>
    <w:rsid w:val="00322808"/>
    <w:rsid w:val="004657A3"/>
    <w:rsid w:val="004D7015"/>
    <w:rsid w:val="00520AE0"/>
    <w:rsid w:val="00550B37"/>
    <w:rsid w:val="006A05B9"/>
    <w:rsid w:val="006A544D"/>
    <w:rsid w:val="007705E3"/>
    <w:rsid w:val="0084286A"/>
    <w:rsid w:val="00955855"/>
    <w:rsid w:val="00980F24"/>
    <w:rsid w:val="009B7DA1"/>
    <w:rsid w:val="009E4C7B"/>
    <w:rsid w:val="00A92D11"/>
    <w:rsid w:val="00AE5E60"/>
    <w:rsid w:val="00AF5645"/>
    <w:rsid w:val="00B5641F"/>
    <w:rsid w:val="00C50BCD"/>
    <w:rsid w:val="00D46D61"/>
    <w:rsid w:val="00DB1C55"/>
    <w:rsid w:val="00DD7FDE"/>
    <w:rsid w:val="00DE4DD8"/>
    <w:rsid w:val="00E06530"/>
    <w:rsid w:val="00F435A6"/>
    <w:rsid w:val="00F66212"/>
    <w:rsid w:val="00FA7F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637E"/>
  <w15:chartTrackingRefBased/>
  <w15:docId w15:val="{6B0F7380-3083-4ADB-BDC1-B882B70C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6D61"/>
    <w:pPr>
      <w:spacing w:after="120" w:line="240" w:lineRule="auto"/>
    </w:pPr>
    <w:rPr>
      <w:rFonts w:ascii="Arial" w:hAnsi="Arial"/>
      <w:sz w:val="18"/>
    </w:rPr>
  </w:style>
  <w:style w:type="paragraph" w:styleId="berschrift1">
    <w:name w:val="heading 1"/>
    <w:basedOn w:val="Standard"/>
    <w:next w:val="Standard"/>
    <w:link w:val="berschrift1Zchn"/>
    <w:uiPriority w:val="9"/>
    <w:qFormat/>
    <w:rsid w:val="00D46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46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46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01Gelb">
    <w:name w:val="HÜ01_Gelb"/>
    <w:basedOn w:val="berschrift1"/>
    <w:next w:val="Standard"/>
    <w:link w:val="H01GelbZchn"/>
    <w:qFormat/>
    <w:rsid w:val="00D46D61"/>
    <w:pPr>
      <w:spacing w:before="120"/>
    </w:pPr>
    <w:rPr>
      <w:rFonts w:ascii="Arial" w:hAnsi="Arial" w:cs="Arial"/>
      <w:color w:val="FFC000"/>
      <w:sz w:val="28"/>
      <w:szCs w:val="28"/>
    </w:rPr>
  </w:style>
  <w:style w:type="character" w:customStyle="1" w:styleId="H01GelbZchn">
    <w:name w:val="HÜ01_Gelb Zchn"/>
    <w:basedOn w:val="Absatz-Standardschriftart"/>
    <w:link w:val="H01Gelb"/>
    <w:rsid w:val="00D46D61"/>
    <w:rPr>
      <w:rFonts w:ascii="Arial" w:eastAsiaTheme="majorEastAsia" w:hAnsi="Arial" w:cs="Arial"/>
      <w:color w:val="FFC000"/>
      <w:sz w:val="28"/>
      <w:szCs w:val="28"/>
    </w:rPr>
  </w:style>
  <w:style w:type="paragraph" w:customStyle="1" w:styleId="H02Orange">
    <w:name w:val="HÜ02_Orange"/>
    <w:basedOn w:val="H01Gelb"/>
    <w:next w:val="Standard"/>
    <w:qFormat/>
    <w:rsid w:val="00D46D61"/>
    <w:rPr>
      <w:color w:val="ED7D31" w:themeColor="accent2"/>
      <w:szCs w:val="24"/>
    </w:rPr>
  </w:style>
  <w:style w:type="paragraph" w:customStyle="1" w:styleId="H03Rot">
    <w:name w:val="HÜ03_Rot"/>
    <w:basedOn w:val="H01Gelb"/>
    <w:next w:val="Standard"/>
    <w:link w:val="H03RotZchn"/>
    <w:qFormat/>
    <w:rsid w:val="00D46D61"/>
    <w:rPr>
      <w:color w:val="FF0000"/>
    </w:rPr>
  </w:style>
  <w:style w:type="character" w:customStyle="1" w:styleId="berschrift1Zchn">
    <w:name w:val="Überschrift 1 Zchn"/>
    <w:basedOn w:val="Absatz-Standardschriftart"/>
    <w:link w:val="berschrift1"/>
    <w:uiPriority w:val="9"/>
    <w:rsid w:val="00D46D61"/>
    <w:rPr>
      <w:rFonts w:asciiTheme="majorHAnsi" w:eastAsiaTheme="majorEastAsia" w:hAnsiTheme="majorHAnsi" w:cstheme="majorBidi"/>
      <w:color w:val="2F5496" w:themeColor="accent1" w:themeShade="BF"/>
      <w:sz w:val="32"/>
      <w:szCs w:val="32"/>
    </w:rPr>
  </w:style>
  <w:style w:type="character" w:customStyle="1" w:styleId="H03RotZchn">
    <w:name w:val="HÜ03_Rot Zchn"/>
    <w:basedOn w:val="H01GelbZchn"/>
    <w:link w:val="H03Rot"/>
    <w:rsid w:val="00D46D61"/>
    <w:rPr>
      <w:rFonts w:ascii="Arial" w:eastAsiaTheme="majorEastAsia" w:hAnsi="Arial" w:cs="Arial"/>
      <w:color w:val="FF0000"/>
      <w:sz w:val="28"/>
      <w:szCs w:val="28"/>
    </w:rPr>
  </w:style>
  <w:style w:type="paragraph" w:customStyle="1" w:styleId="H04Rosa">
    <w:name w:val="HÜ04_Rosa"/>
    <w:basedOn w:val="H01Gelb"/>
    <w:next w:val="Standard"/>
    <w:link w:val="H04RosaZchn"/>
    <w:qFormat/>
    <w:rsid w:val="00D46D61"/>
    <w:rPr>
      <w:color w:val="FF99CC"/>
    </w:rPr>
  </w:style>
  <w:style w:type="character" w:customStyle="1" w:styleId="H04RosaZchn">
    <w:name w:val="HÜ04_Rosa Zchn"/>
    <w:basedOn w:val="H01GelbZchn"/>
    <w:link w:val="H04Rosa"/>
    <w:rsid w:val="00D46D61"/>
    <w:rPr>
      <w:rFonts w:ascii="Arial" w:eastAsiaTheme="majorEastAsia" w:hAnsi="Arial" w:cs="Arial"/>
      <w:color w:val="FF99CC"/>
      <w:sz w:val="28"/>
      <w:szCs w:val="28"/>
    </w:rPr>
  </w:style>
  <w:style w:type="paragraph" w:customStyle="1" w:styleId="H05Magenta">
    <w:name w:val="HÜ05_Magenta"/>
    <w:basedOn w:val="H01Gelb"/>
    <w:next w:val="Standard"/>
    <w:link w:val="H05MagentaZchn"/>
    <w:qFormat/>
    <w:rsid w:val="00D46D61"/>
    <w:rPr>
      <w:color w:val="CC00CC"/>
    </w:rPr>
  </w:style>
  <w:style w:type="character" w:customStyle="1" w:styleId="H05MagentaZchn">
    <w:name w:val="HÜ05_Magenta Zchn"/>
    <w:basedOn w:val="H01GelbZchn"/>
    <w:link w:val="H05Magenta"/>
    <w:rsid w:val="00D46D61"/>
    <w:rPr>
      <w:rFonts w:ascii="Arial" w:eastAsiaTheme="majorEastAsia" w:hAnsi="Arial" w:cs="Arial"/>
      <w:color w:val="CC00CC"/>
      <w:sz w:val="28"/>
      <w:szCs w:val="28"/>
    </w:rPr>
  </w:style>
  <w:style w:type="paragraph" w:customStyle="1" w:styleId="H06Violett">
    <w:name w:val="HÜ06_Violett"/>
    <w:basedOn w:val="H01Gelb"/>
    <w:next w:val="Standard"/>
    <w:link w:val="H06ViolettZchn"/>
    <w:qFormat/>
    <w:rsid w:val="00D46D61"/>
    <w:rPr>
      <w:color w:val="7030A0"/>
    </w:rPr>
  </w:style>
  <w:style w:type="character" w:customStyle="1" w:styleId="H06ViolettZchn">
    <w:name w:val="HÜ06_Violett Zchn"/>
    <w:basedOn w:val="H01GelbZchn"/>
    <w:link w:val="H06Violett"/>
    <w:rsid w:val="00D46D61"/>
    <w:rPr>
      <w:rFonts w:ascii="Arial" w:eastAsiaTheme="majorEastAsia" w:hAnsi="Arial" w:cs="Arial"/>
      <w:color w:val="7030A0"/>
      <w:sz w:val="28"/>
      <w:szCs w:val="28"/>
    </w:rPr>
  </w:style>
  <w:style w:type="paragraph" w:customStyle="1" w:styleId="H07Hellblau">
    <w:name w:val="HÜ07_Hellblau"/>
    <w:basedOn w:val="H01Gelb"/>
    <w:next w:val="Standard"/>
    <w:link w:val="H07HellblauZchn"/>
    <w:qFormat/>
    <w:rsid w:val="00D46D61"/>
    <w:rPr>
      <w:color w:val="66CCFF"/>
    </w:rPr>
  </w:style>
  <w:style w:type="character" w:customStyle="1" w:styleId="H07HellblauZchn">
    <w:name w:val="HÜ07_Hellblau Zchn"/>
    <w:basedOn w:val="H01GelbZchn"/>
    <w:link w:val="H07Hellblau"/>
    <w:rsid w:val="00D46D61"/>
    <w:rPr>
      <w:rFonts w:ascii="Arial" w:eastAsiaTheme="majorEastAsia" w:hAnsi="Arial" w:cs="Arial"/>
      <w:color w:val="66CCFF"/>
      <w:sz w:val="28"/>
      <w:szCs w:val="28"/>
    </w:rPr>
  </w:style>
  <w:style w:type="paragraph" w:customStyle="1" w:styleId="H08Cobaldblau">
    <w:name w:val="HÜ08_Cobaldblau"/>
    <w:basedOn w:val="H01Gelb"/>
    <w:next w:val="Standard"/>
    <w:link w:val="H08CobaldblauZchn"/>
    <w:qFormat/>
    <w:rsid w:val="00D46D61"/>
    <w:rPr>
      <w:color w:val="6699FF"/>
    </w:rPr>
  </w:style>
  <w:style w:type="character" w:customStyle="1" w:styleId="H08CobaldblauZchn">
    <w:name w:val="HÜ08_Cobaldblau Zchn"/>
    <w:basedOn w:val="H01GelbZchn"/>
    <w:link w:val="H08Cobaldblau"/>
    <w:rsid w:val="00D46D61"/>
    <w:rPr>
      <w:rFonts w:ascii="Arial" w:eastAsiaTheme="majorEastAsia" w:hAnsi="Arial" w:cs="Arial"/>
      <w:color w:val="6699FF"/>
      <w:sz w:val="28"/>
      <w:szCs w:val="28"/>
    </w:rPr>
  </w:style>
  <w:style w:type="paragraph" w:customStyle="1" w:styleId="H09Dunkelblau">
    <w:name w:val="HÜ09_Dunkelblau"/>
    <w:basedOn w:val="H01Gelb"/>
    <w:next w:val="Standard"/>
    <w:link w:val="H09DunkelblauZchn"/>
    <w:qFormat/>
    <w:rsid w:val="00D46D61"/>
    <w:rPr>
      <w:color w:val="0000FF"/>
    </w:rPr>
  </w:style>
  <w:style w:type="character" w:customStyle="1" w:styleId="H09DunkelblauZchn">
    <w:name w:val="HÜ09_Dunkelblau Zchn"/>
    <w:basedOn w:val="H01GelbZchn"/>
    <w:link w:val="H09Dunkelblau"/>
    <w:rsid w:val="00D46D61"/>
    <w:rPr>
      <w:rFonts w:ascii="Arial" w:eastAsiaTheme="majorEastAsia" w:hAnsi="Arial" w:cs="Arial"/>
      <w:color w:val="0000FF"/>
      <w:sz w:val="28"/>
      <w:szCs w:val="28"/>
    </w:rPr>
  </w:style>
  <w:style w:type="paragraph" w:customStyle="1" w:styleId="H10Trkis">
    <w:name w:val="HÜ10_Türkis"/>
    <w:basedOn w:val="H01Gelb"/>
    <w:next w:val="Standard"/>
    <w:link w:val="H10TrkisZchn"/>
    <w:qFormat/>
    <w:rsid w:val="00D46D61"/>
    <w:rPr>
      <w:color w:val="00FFFF"/>
    </w:rPr>
  </w:style>
  <w:style w:type="character" w:customStyle="1" w:styleId="H10TrkisZchn">
    <w:name w:val="HÜ10_Türkis Zchn"/>
    <w:basedOn w:val="H01GelbZchn"/>
    <w:link w:val="H10Trkis"/>
    <w:rsid w:val="00D46D61"/>
    <w:rPr>
      <w:rFonts w:ascii="Arial" w:eastAsiaTheme="majorEastAsia" w:hAnsi="Arial" w:cs="Arial"/>
      <w:color w:val="00FFFF"/>
      <w:sz w:val="28"/>
      <w:szCs w:val="28"/>
    </w:rPr>
  </w:style>
  <w:style w:type="paragraph" w:customStyle="1" w:styleId="H11Dunkeltrkis">
    <w:name w:val="HÜ11_Dunkeltürkis"/>
    <w:basedOn w:val="H01Gelb"/>
    <w:next w:val="Standard"/>
    <w:link w:val="H11DunkeltrkisZchn"/>
    <w:qFormat/>
    <w:rsid w:val="00D46D61"/>
    <w:rPr>
      <w:color w:val="009999"/>
    </w:rPr>
  </w:style>
  <w:style w:type="character" w:customStyle="1" w:styleId="H11DunkeltrkisZchn">
    <w:name w:val="HÜ11_Dunkeltürkis Zchn"/>
    <w:basedOn w:val="H01GelbZchn"/>
    <w:link w:val="H11Dunkeltrkis"/>
    <w:rsid w:val="00D46D61"/>
    <w:rPr>
      <w:rFonts w:ascii="Arial" w:eastAsiaTheme="majorEastAsia" w:hAnsi="Arial" w:cs="Arial"/>
      <w:color w:val="009999"/>
      <w:sz w:val="28"/>
      <w:szCs w:val="28"/>
    </w:rPr>
  </w:style>
  <w:style w:type="paragraph" w:customStyle="1" w:styleId="H12Hellgrn">
    <w:name w:val="HÜ12_Hellgrün"/>
    <w:basedOn w:val="H01Gelb"/>
    <w:next w:val="Standard"/>
    <w:link w:val="H12HellgrnZchn"/>
    <w:qFormat/>
    <w:rsid w:val="00D46D61"/>
    <w:rPr>
      <w:color w:val="92D050"/>
    </w:rPr>
  </w:style>
  <w:style w:type="character" w:customStyle="1" w:styleId="H12HellgrnZchn">
    <w:name w:val="HÜ12_Hellgrün Zchn"/>
    <w:basedOn w:val="H01GelbZchn"/>
    <w:link w:val="H12Hellgrn"/>
    <w:rsid w:val="00D46D61"/>
    <w:rPr>
      <w:rFonts w:ascii="Arial" w:eastAsiaTheme="majorEastAsia" w:hAnsi="Arial" w:cs="Arial"/>
      <w:color w:val="92D050"/>
      <w:sz w:val="28"/>
      <w:szCs w:val="28"/>
    </w:rPr>
  </w:style>
  <w:style w:type="paragraph" w:customStyle="1" w:styleId="H13Dunkelgrn">
    <w:name w:val="HÜ13_Dunkelgrün"/>
    <w:basedOn w:val="H01Gelb"/>
    <w:next w:val="Standard"/>
    <w:link w:val="H13DunkelgrnZchn"/>
    <w:qFormat/>
    <w:rsid w:val="00D46D61"/>
    <w:rPr>
      <w:color w:val="009900"/>
    </w:rPr>
  </w:style>
  <w:style w:type="character" w:customStyle="1" w:styleId="H13DunkelgrnZchn">
    <w:name w:val="HÜ13_Dunkelgrün Zchn"/>
    <w:basedOn w:val="H01GelbZchn"/>
    <w:link w:val="H13Dunkelgrn"/>
    <w:rsid w:val="00D46D61"/>
    <w:rPr>
      <w:rFonts w:ascii="Arial" w:eastAsiaTheme="majorEastAsia" w:hAnsi="Arial" w:cs="Arial"/>
      <w:color w:val="009900"/>
      <w:sz w:val="28"/>
      <w:szCs w:val="28"/>
    </w:rPr>
  </w:style>
  <w:style w:type="paragraph" w:customStyle="1" w:styleId="101Gelb">
    <w:name w:val="Ü101_Gelb"/>
    <w:next w:val="Standard"/>
    <w:link w:val="101GelbZchn"/>
    <w:qFormat/>
    <w:rsid w:val="00AF5645"/>
    <w:pPr>
      <w:numPr>
        <w:numId w:val="37"/>
      </w:numPr>
      <w:tabs>
        <w:tab w:val="clear" w:pos="720"/>
      </w:tabs>
      <w:spacing w:before="60" w:after="0"/>
    </w:pPr>
    <w:rPr>
      <w:rFonts w:ascii="Arial" w:eastAsiaTheme="majorEastAsia" w:hAnsi="Arial" w:cstheme="majorBidi"/>
      <w:color w:val="FFC000" w:themeColor="accent4"/>
      <w:sz w:val="24"/>
      <w:szCs w:val="26"/>
    </w:rPr>
  </w:style>
  <w:style w:type="character" w:customStyle="1" w:styleId="101GelbZchn">
    <w:name w:val="Ü101_Gelb Zchn"/>
    <w:basedOn w:val="berschrift2Zchn"/>
    <w:link w:val="101Gelb"/>
    <w:rsid w:val="00AF5645"/>
    <w:rPr>
      <w:rFonts w:ascii="Arial" w:eastAsiaTheme="majorEastAsia" w:hAnsi="Arial" w:cstheme="majorBidi"/>
      <w:color w:val="FFC000" w:themeColor="accent4"/>
      <w:sz w:val="24"/>
      <w:szCs w:val="26"/>
    </w:rPr>
  </w:style>
  <w:style w:type="character" w:customStyle="1" w:styleId="berschrift2Zchn">
    <w:name w:val="Überschrift 2 Zchn"/>
    <w:basedOn w:val="Absatz-Standardschriftart"/>
    <w:link w:val="berschrift2"/>
    <w:uiPriority w:val="9"/>
    <w:semiHidden/>
    <w:rsid w:val="00D46D61"/>
    <w:rPr>
      <w:rFonts w:asciiTheme="majorHAnsi" w:eastAsiaTheme="majorEastAsia" w:hAnsiTheme="majorHAnsi" w:cstheme="majorBidi"/>
      <w:color w:val="2F5496" w:themeColor="accent1" w:themeShade="BF"/>
      <w:sz w:val="26"/>
      <w:szCs w:val="26"/>
    </w:rPr>
  </w:style>
  <w:style w:type="paragraph" w:customStyle="1" w:styleId="102Orange">
    <w:name w:val="Ü102_Orange"/>
    <w:next w:val="Standard"/>
    <w:link w:val="102OrangeZchn"/>
    <w:qFormat/>
    <w:rsid w:val="00AF5645"/>
    <w:pPr>
      <w:numPr>
        <w:numId w:val="38"/>
      </w:numPr>
      <w:spacing w:before="60" w:after="0"/>
      <w:outlineLvl w:val="0"/>
    </w:pPr>
    <w:rPr>
      <w:rFonts w:ascii="Arial" w:eastAsiaTheme="majorEastAsia" w:hAnsi="Arial" w:cstheme="majorBidi"/>
      <w:color w:val="ED7D31" w:themeColor="accent2"/>
      <w:sz w:val="24"/>
      <w:szCs w:val="26"/>
    </w:rPr>
  </w:style>
  <w:style w:type="character" w:customStyle="1" w:styleId="102OrangeZchn">
    <w:name w:val="Ü102_Orange Zchn"/>
    <w:basedOn w:val="101GelbZchn"/>
    <w:link w:val="102Orange"/>
    <w:rsid w:val="00AF5645"/>
    <w:rPr>
      <w:rFonts w:ascii="Arial" w:eastAsiaTheme="majorEastAsia" w:hAnsi="Arial" w:cstheme="majorBidi"/>
      <w:color w:val="ED7D31" w:themeColor="accent2"/>
      <w:sz w:val="24"/>
      <w:szCs w:val="26"/>
    </w:rPr>
  </w:style>
  <w:style w:type="paragraph" w:customStyle="1" w:styleId="201Gelb">
    <w:name w:val="Ü201_Gelb"/>
    <w:basedOn w:val="berschrift3"/>
    <w:next w:val="Standard"/>
    <w:link w:val="201GelbZchn"/>
    <w:qFormat/>
    <w:rsid w:val="004D7015"/>
    <w:rPr>
      <w:rFonts w:ascii="Arial" w:hAnsi="Arial"/>
      <w:b/>
      <w:color w:val="FFC000"/>
      <w:sz w:val="18"/>
    </w:rPr>
  </w:style>
  <w:style w:type="character" w:customStyle="1" w:styleId="201GelbZchn">
    <w:name w:val="Ü201_Gelb Zchn"/>
    <w:basedOn w:val="berschrift3Zchn"/>
    <w:link w:val="201Gelb"/>
    <w:rsid w:val="004D7015"/>
    <w:rPr>
      <w:rFonts w:ascii="Arial" w:eastAsiaTheme="majorEastAsia" w:hAnsi="Arial" w:cstheme="majorBidi"/>
      <w:b/>
      <w:color w:val="FFC000"/>
      <w:sz w:val="18"/>
      <w:szCs w:val="24"/>
    </w:rPr>
  </w:style>
  <w:style w:type="character" w:customStyle="1" w:styleId="berschrift3Zchn">
    <w:name w:val="Überschrift 3 Zchn"/>
    <w:basedOn w:val="Absatz-Standardschriftart"/>
    <w:link w:val="berschrift3"/>
    <w:uiPriority w:val="9"/>
    <w:semiHidden/>
    <w:rsid w:val="00D46D61"/>
    <w:rPr>
      <w:rFonts w:asciiTheme="majorHAnsi" w:eastAsiaTheme="majorEastAsia" w:hAnsiTheme="majorHAnsi" w:cstheme="majorBidi"/>
      <w:color w:val="1F3763" w:themeColor="accent1" w:themeShade="7F"/>
      <w:sz w:val="24"/>
      <w:szCs w:val="24"/>
    </w:rPr>
  </w:style>
  <w:style w:type="paragraph" w:customStyle="1" w:styleId="202Orange">
    <w:name w:val="Ü202_Orange"/>
    <w:basedOn w:val="201Gelb"/>
    <w:next w:val="Standard"/>
    <w:link w:val="202OrangeZchn"/>
    <w:qFormat/>
    <w:rsid w:val="004D7015"/>
    <w:rPr>
      <w:color w:val="ED7D31" w:themeColor="accent2"/>
    </w:rPr>
  </w:style>
  <w:style w:type="character" w:customStyle="1" w:styleId="202OrangeZchn">
    <w:name w:val="Ü202_Orange Zchn"/>
    <w:basedOn w:val="201GelbZchn"/>
    <w:link w:val="202Orange"/>
    <w:rsid w:val="004D7015"/>
    <w:rPr>
      <w:rFonts w:ascii="Arial" w:eastAsiaTheme="majorEastAsia" w:hAnsi="Arial" w:cstheme="majorBidi"/>
      <w:b/>
      <w:color w:val="ED7D31" w:themeColor="accent2"/>
      <w:sz w:val="18"/>
      <w:szCs w:val="24"/>
    </w:rPr>
  </w:style>
  <w:style w:type="paragraph" w:customStyle="1" w:styleId="203Rot">
    <w:name w:val="Ü203_Rot"/>
    <w:basedOn w:val="201Gelb"/>
    <w:next w:val="Standard"/>
    <w:link w:val="203RotZchn"/>
    <w:qFormat/>
    <w:rsid w:val="004D7015"/>
    <w:rPr>
      <w:color w:val="FF0000"/>
    </w:rPr>
  </w:style>
  <w:style w:type="character" w:customStyle="1" w:styleId="203RotZchn">
    <w:name w:val="Ü203_Rot Zchn"/>
    <w:basedOn w:val="201GelbZchn"/>
    <w:link w:val="203Rot"/>
    <w:rsid w:val="004D7015"/>
    <w:rPr>
      <w:rFonts w:ascii="Arial" w:eastAsiaTheme="majorEastAsia" w:hAnsi="Arial" w:cstheme="majorBidi"/>
      <w:b/>
      <w:color w:val="FF0000"/>
      <w:sz w:val="18"/>
      <w:szCs w:val="24"/>
    </w:rPr>
  </w:style>
  <w:style w:type="paragraph" w:customStyle="1" w:styleId="204Rosa">
    <w:name w:val="Ü204_Rosa"/>
    <w:basedOn w:val="201Gelb"/>
    <w:next w:val="Standard"/>
    <w:link w:val="204RosaZchn"/>
    <w:qFormat/>
    <w:rsid w:val="004D7015"/>
    <w:rPr>
      <w:color w:val="FF99CC"/>
    </w:rPr>
  </w:style>
  <w:style w:type="character" w:customStyle="1" w:styleId="204RosaZchn">
    <w:name w:val="Ü204_Rosa Zchn"/>
    <w:basedOn w:val="201GelbZchn"/>
    <w:link w:val="204Rosa"/>
    <w:rsid w:val="004D7015"/>
    <w:rPr>
      <w:rFonts w:ascii="Arial" w:eastAsiaTheme="majorEastAsia" w:hAnsi="Arial" w:cstheme="majorBidi"/>
      <w:b/>
      <w:color w:val="FF99CC"/>
      <w:sz w:val="18"/>
      <w:szCs w:val="24"/>
    </w:rPr>
  </w:style>
  <w:style w:type="paragraph" w:customStyle="1" w:styleId="300">
    <w:name w:val="Ü300"/>
    <w:next w:val="Standard"/>
    <w:qFormat/>
    <w:rsid w:val="00A92D11"/>
    <w:pPr>
      <w:spacing w:after="0" w:line="240" w:lineRule="auto"/>
    </w:pPr>
    <w:rPr>
      <w:rFonts w:ascii="Arial" w:eastAsiaTheme="majorEastAsia" w:hAnsi="Arial" w:cstheme="majorBidi"/>
      <w:b/>
      <w:sz w:val="18"/>
      <w:szCs w:val="24"/>
    </w:rPr>
  </w:style>
  <w:style w:type="paragraph" w:customStyle="1" w:styleId="103Rot">
    <w:name w:val="Ü103_Rot"/>
    <w:next w:val="Standard"/>
    <w:link w:val="103RotZchn"/>
    <w:qFormat/>
    <w:rsid w:val="00AF5645"/>
    <w:pPr>
      <w:numPr>
        <w:numId w:val="39"/>
      </w:numPr>
      <w:spacing w:before="60" w:after="0"/>
      <w:outlineLvl w:val="0"/>
    </w:pPr>
    <w:rPr>
      <w:rFonts w:ascii="Arial" w:eastAsiaTheme="majorEastAsia" w:hAnsi="Arial" w:cs="Arial"/>
      <w:color w:val="FF0000"/>
      <w:sz w:val="24"/>
      <w:szCs w:val="28"/>
    </w:rPr>
  </w:style>
  <w:style w:type="character" w:customStyle="1" w:styleId="103RotZchn">
    <w:name w:val="Ü103_Rot Zchn"/>
    <w:basedOn w:val="Absatz-Standardschriftart"/>
    <w:link w:val="103Rot"/>
    <w:rsid w:val="00AF5645"/>
    <w:rPr>
      <w:rFonts w:ascii="Arial" w:eastAsiaTheme="majorEastAsia" w:hAnsi="Arial" w:cs="Arial"/>
      <w:color w:val="FF0000"/>
      <w:sz w:val="24"/>
      <w:szCs w:val="28"/>
    </w:rPr>
  </w:style>
  <w:style w:type="paragraph" w:customStyle="1" w:styleId="104Rosa">
    <w:name w:val="Ü104_Rosa"/>
    <w:next w:val="Standard"/>
    <w:link w:val="104RosaZchn"/>
    <w:autoRedefine/>
    <w:qFormat/>
    <w:rsid w:val="00AF5645"/>
    <w:pPr>
      <w:numPr>
        <w:numId w:val="40"/>
      </w:numPr>
      <w:spacing w:before="60" w:after="0"/>
      <w:outlineLvl w:val="0"/>
    </w:pPr>
    <w:rPr>
      <w:rFonts w:ascii="Arial" w:hAnsi="Arial"/>
      <w:color w:val="FF99CC"/>
      <w:sz w:val="24"/>
    </w:rPr>
  </w:style>
  <w:style w:type="character" w:customStyle="1" w:styleId="104RosaZchn">
    <w:name w:val="Ü104_Rosa Zchn"/>
    <w:basedOn w:val="Absatz-Standardschriftart"/>
    <w:link w:val="104Rosa"/>
    <w:rsid w:val="00AF5645"/>
    <w:rPr>
      <w:rFonts w:ascii="Arial" w:hAnsi="Arial"/>
      <w:color w:val="FF99CC"/>
      <w:sz w:val="24"/>
    </w:rPr>
  </w:style>
  <w:style w:type="paragraph" w:customStyle="1" w:styleId="105Magenta">
    <w:name w:val="Ü105_Magenta"/>
    <w:next w:val="Standard"/>
    <w:link w:val="105MagentaZchn"/>
    <w:qFormat/>
    <w:rsid w:val="00AF5645"/>
    <w:pPr>
      <w:numPr>
        <w:numId w:val="41"/>
      </w:numPr>
      <w:spacing w:before="60" w:after="0"/>
      <w:outlineLvl w:val="0"/>
    </w:pPr>
    <w:rPr>
      <w:rFonts w:ascii="Arial" w:hAnsi="Arial"/>
      <w:color w:val="CC00CC"/>
      <w:sz w:val="24"/>
    </w:rPr>
  </w:style>
  <w:style w:type="character" w:customStyle="1" w:styleId="105MagentaZchn">
    <w:name w:val="Ü105_Magenta Zchn"/>
    <w:basedOn w:val="Absatz-Standardschriftart"/>
    <w:link w:val="105Magenta"/>
    <w:rsid w:val="00AF5645"/>
    <w:rPr>
      <w:rFonts w:ascii="Arial" w:hAnsi="Arial"/>
      <w:color w:val="CC00CC"/>
      <w:sz w:val="24"/>
    </w:rPr>
  </w:style>
  <w:style w:type="paragraph" w:customStyle="1" w:styleId="106Violett">
    <w:name w:val="Ü106_Violett"/>
    <w:next w:val="Standard"/>
    <w:link w:val="106ViolettZchn"/>
    <w:qFormat/>
    <w:rsid w:val="00AF5645"/>
    <w:pPr>
      <w:numPr>
        <w:numId w:val="42"/>
      </w:numPr>
      <w:spacing w:before="60" w:after="0"/>
      <w:outlineLvl w:val="0"/>
    </w:pPr>
    <w:rPr>
      <w:rFonts w:ascii="Arial" w:hAnsi="Arial"/>
      <w:color w:val="7030A0"/>
      <w:sz w:val="24"/>
    </w:rPr>
  </w:style>
  <w:style w:type="character" w:customStyle="1" w:styleId="106ViolettZchn">
    <w:name w:val="Ü106_Violett Zchn"/>
    <w:basedOn w:val="Absatz-Standardschriftart"/>
    <w:link w:val="106Violett"/>
    <w:rsid w:val="00AF5645"/>
    <w:rPr>
      <w:rFonts w:ascii="Arial" w:hAnsi="Arial"/>
      <w:color w:val="7030A0"/>
      <w:sz w:val="24"/>
    </w:rPr>
  </w:style>
  <w:style w:type="paragraph" w:customStyle="1" w:styleId="110Trkis">
    <w:name w:val="Ü110_Türkis"/>
    <w:next w:val="Standard"/>
    <w:link w:val="110TrkisZchn"/>
    <w:qFormat/>
    <w:rsid w:val="00AF5645"/>
    <w:pPr>
      <w:numPr>
        <w:numId w:val="44"/>
      </w:numPr>
      <w:spacing w:before="60" w:after="0"/>
      <w:outlineLvl w:val="0"/>
    </w:pPr>
    <w:rPr>
      <w:rFonts w:ascii="Arial" w:hAnsi="Arial"/>
      <w:color w:val="00FFFF"/>
      <w:sz w:val="24"/>
    </w:rPr>
  </w:style>
  <w:style w:type="character" w:customStyle="1" w:styleId="110TrkisZchn">
    <w:name w:val="Ü110_Türkis Zchn"/>
    <w:basedOn w:val="Absatz-Standardschriftart"/>
    <w:link w:val="110Trkis"/>
    <w:rsid w:val="00AF5645"/>
    <w:rPr>
      <w:rFonts w:ascii="Arial" w:hAnsi="Arial"/>
      <w:color w:val="00FFFF"/>
      <w:sz w:val="24"/>
    </w:rPr>
  </w:style>
  <w:style w:type="paragraph" w:customStyle="1" w:styleId="107Hellblau">
    <w:name w:val="Ü107_Hellblau"/>
    <w:basedOn w:val="110Trkis"/>
    <w:next w:val="Standard"/>
    <w:link w:val="107HellblauZchn"/>
    <w:qFormat/>
    <w:rsid w:val="00AF5645"/>
    <w:pPr>
      <w:ind w:left="357" w:hanging="357"/>
    </w:pPr>
  </w:style>
  <w:style w:type="character" w:customStyle="1" w:styleId="107HellblauZchn">
    <w:name w:val="Ü107_Hellblau Zchn"/>
    <w:basedOn w:val="Absatz-Standardschriftart"/>
    <w:link w:val="107Hellblau"/>
    <w:rsid w:val="00AF5645"/>
    <w:rPr>
      <w:rFonts w:ascii="Arial" w:hAnsi="Arial"/>
      <w:color w:val="00FFFF"/>
      <w:sz w:val="24"/>
    </w:rPr>
  </w:style>
  <w:style w:type="paragraph" w:customStyle="1" w:styleId="108Cobaldblau">
    <w:name w:val="Ü108_Cobaldblau"/>
    <w:next w:val="Standard"/>
    <w:link w:val="108CobaldblauZchn"/>
    <w:qFormat/>
    <w:rsid w:val="00AF5645"/>
    <w:pPr>
      <w:numPr>
        <w:numId w:val="45"/>
      </w:numPr>
      <w:spacing w:before="60" w:after="0"/>
      <w:outlineLvl w:val="0"/>
    </w:pPr>
    <w:rPr>
      <w:rFonts w:ascii="Arial" w:hAnsi="Arial"/>
      <w:color w:val="6699FF"/>
      <w:sz w:val="24"/>
    </w:rPr>
  </w:style>
  <w:style w:type="character" w:customStyle="1" w:styleId="108CobaldblauZchn">
    <w:name w:val="Ü108_Cobaldblau Zchn"/>
    <w:basedOn w:val="Absatz-Standardschriftart"/>
    <w:link w:val="108Cobaldblau"/>
    <w:rsid w:val="00AF5645"/>
    <w:rPr>
      <w:rFonts w:ascii="Arial" w:hAnsi="Arial"/>
      <w:color w:val="6699FF"/>
      <w:sz w:val="24"/>
    </w:rPr>
  </w:style>
  <w:style w:type="paragraph" w:customStyle="1" w:styleId="109Dunkelblau">
    <w:name w:val="Ü109_Dunkelblau"/>
    <w:next w:val="Standard"/>
    <w:link w:val="109DunkelblauZchn"/>
    <w:qFormat/>
    <w:rsid w:val="00AF5645"/>
    <w:pPr>
      <w:numPr>
        <w:numId w:val="46"/>
      </w:numPr>
      <w:spacing w:before="60" w:after="0"/>
      <w:outlineLvl w:val="0"/>
    </w:pPr>
    <w:rPr>
      <w:rFonts w:ascii="Arial" w:hAnsi="Arial"/>
      <w:color w:val="0000FF"/>
      <w:sz w:val="24"/>
    </w:rPr>
  </w:style>
  <w:style w:type="character" w:customStyle="1" w:styleId="109DunkelblauZchn">
    <w:name w:val="Ü109_Dunkelblau Zchn"/>
    <w:basedOn w:val="Absatz-Standardschriftart"/>
    <w:link w:val="109Dunkelblau"/>
    <w:rsid w:val="00AF5645"/>
    <w:rPr>
      <w:rFonts w:ascii="Arial" w:hAnsi="Arial"/>
      <w:color w:val="0000FF"/>
      <w:sz w:val="24"/>
    </w:rPr>
  </w:style>
  <w:style w:type="paragraph" w:customStyle="1" w:styleId="111Dunkeltrkis">
    <w:name w:val="Ü111_Dunkeltürkis"/>
    <w:next w:val="101Gelb"/>
    <w:link w:val="111DunkeltrkisZchn"/>
    <w:qFormat/>
    <w:rsid w:val="00AF5645"/>
    <w:pPr>
      <w:numPr>
        <w:numId w:val="47"/>
      </w:numPr>
      <w:spacing w:before="60" w:after="0"/>
      <w:outlineLvl w:val="0"/>
    </w:pPr>
    <w:rPr>
      <w:rFonts w:ascii="Arial" w:hAnsi="Arial"/>
      <w:color w:val="009999"/>
      <w:sz w:val="24"/>
    </w:rPr>
  </w:style>
  <w:style w:type="character" w:customStyle="1" w:styleId="111DunkeltrkisZchn">
    <w:name w:val="Ü111_Dunkeltürkis Zchn"/>
    <w:basedOn w:val="Absatz-Standardschriftart"/>
    <w:link w:val="111Dunkeltrkis"/>
    <w:rsid w:val="00AF5645"/>
    <w:rPr>
      <w:rFonts w:ascii="Arial" w:hAnsi="Arial"/>
      <w:color w:val="009999"/>
      <w:sz w:val="24"/>
    </w:rPr>
  </w:style>
  <w:style w:type="paragraph" w:customStyle="1" w:styleId="112Hellgrn">
    <w:name w:val="Ü112_Hellgrün"/>
    <w:next w:val="Standard"/>
    <w:link w:val="112HellgrnZchn"/>
    <w:qFormat/>
    <w:rsid w:val="00AF5645"/>
    <w:pPr>
      <w:numPr>
        <w:numId w:val="48"/>
      </w:numPr>
      <w:spacing w:before="60" w:after="0"/>
      <w:outlineLvl w:val="0"/>
    </w:pPr>
    <w:rPr>
      <w:rFonts w:ascii="Arial" w:hAnsi="Arial"/>
      <w:color w:val="78FF36"/>
      <w:sz w:val="24"/>
    </w:rPr>
  </w:style>
  <w:style w:type="character" w:customStyle="1" w:styleId="112HellgrnZchn">
    <w:name w:val="Ü112_Hellgrün Zchn"/>
    <w:basedOn w:val="Absatz-Standardschriftart"/>
    <w:link w:val="112Hellgrn"/>
    <w:rsid w:val="00AF5645"/>
    <w:rPr>
      <w:rFonts w:ascii="Arial" w:hAnsi="Arial"/>
      <w:color w:val="78FF36"/>
      <w:sz w:val="24"/>
    </w:rPr>
  </w:style>
  <w:style w:type="paragraph" w:customStyle="1" w:styleId="113Dunkelgrn">
    <w:name w:val="Ü113_Dunkelgrün"/>
    <w:basedOn w:val="112Hellgrn"/>
    <w:next w:val="Standard"/>
    <w:link w:val="113DunkelgrnZchn"/>
    <w:qFormat/>
    <w:rsid w:val="00AF5645"/>
    <w:pPr>
      <w:numPr>
        <w:numId w:val="49"/>
      </w:numPr>
    </w:pPr>
    <w:rPr>
      <w:color w:val="009900"/>
    </w:rPr>
  </w:style>
  <w:style w:type="character" w:customStyle="1" w:styleId="113DunkelgrnZchn">
    <w:name w:val="Ü113_Dunkelgrün Zchn"/>
    <w:basedOn w:val="112HellgrnZchn"/>
    <w:link w:val="113Dunkelgrn"/>
    <w:rsid w:val="00AF5645"/>
    <w:rPr>
      <w:rFonts w:ascii="Arial" w:hAnsi="Arial"/>
      <w:color w:val="009900"/>
      <w:sz w:val="24"/>
    </w:rPr>
  </w:style>
  <w:style w:type="paragraph" w:customStyle="1" w:styleId="205Magenta">
    <w:name w:val="Ü205_Magenta"/>
    <w:basedOn w:val="201Gelb"/>
    <w:next w:val="Standard"/>
    <w:link w:val="205MagentaZchn"/>
    <w:qFormat/>
    <w:rsid w:val="006A544D"/>
    <w:rPr>
      <w:color w:val="CC00CC"/>
    </w:rPr>
  </w:style>
  <w:style w:type="character" w:customStyle="1" w:styleId="205MagentaZchn">
    <w:name w:val="Ü205_Magenta Zchn"/>
    <w:basedOn w:val="201GelbZchn"/>
    <w:link w:val="205Magenta"/>
    <w:rsid w:val="006A544D"/>
    <w:rPr>
      <w:rFonts w:ascii="Arial" w:eastAsiaTheme="majorEastAsia" w:hAnsi="Arial" w:cstheme="majorBidi"/>
      <w:b/>
      <w:color w:val="CC00CC"/>
      <w:sz w:val="18"/>
      <w:szCs w:val="24"/>
    </w:rPr>
  </w:style>
  <w:style w:type="paragraph" w:customStyle="1" w:styleId="206Violett">
    <w:name w:val="Ü206_Violett"/>
    <w:basedOn w:val="201Gelb"/>
    <w:next w:val="Standard"/>
    <w:link w:val="206ViolettZchn"/>
    <w:qFormat/>
    <w:rsid w:val="004D7015"/>
    <w:rPr>
      <w:color w:val="7030A0"/>
    </w:rPr>
  </w:style>
  <w:style w:type="character" w:customStyle="1" w:styleId="206ViolettZchn">
    <w:name w:val="Ü206_Violett Zchn"/>
    <w:basedOn w:val="201GelbZchn"/>
    <w:link w:val="206Violett"/>
    <w:rsid w:val="004D7015"/>
    <w:rPr>
      <w:rFonts w:ascii="Arial" w:eastAsiaTheme="majorEastAsia" w:hAnsi="Arial" w:cstheme="majorBidi"/>
      <w:b/>
      <w:color w:val="7030A0"/>
      <w:sz w:val="18"/>
      <w:szCs w:val="24"/>
    </w:rPr>
  </w:style>
  <w:style w:type="paragraph" w:customStyle="1" w:styleId="207Hellblau">
    <w:name w:val="Ü207_Hellblau"/>
    <w:basedOn w:val="201Gelb"/>
    <w:next w:val="Standard"/>
    <w:link w:val="207HellblauZchn"/>
    <w:qFormat/>
    <w:rsid w:val="004D7015"/>
    <w:rPr>
      <w:color w:val="66CCFF"/>
    </w:rPr>
  </w:style>
  <w:style w:type="character" w:customStyle="1" w:styleId="207HellblauZchn">
    <w:name w:val="Ü207_Hellblau Zchn"/>
    <w:basedOn w:val="201GelbZchn"/>
    <w:link w:val="207Hellblau"/>
    <w:rsid w:val="004D7015"/>
    <w:rPr>
      <w:rFonts w:ascii="Arial" w:eastAsiaTheme="majorEastAsia" w:hAnsi="Arial" w:cstheme="majorBidi"/>
      <w:b/>
      <w:color w:val="66CCFF"/>
      <w:sz w:val="18"/>
      <w:szCs w:val="24"/>
    </w:rPr>
  </w:style>
  <w:style w:type="paragraph" w:customStyle="1" w:styleId="208Cobaldblau">
    <w:name w:val="Ü208_Cobaldblau"/>
    <w:basedOn w:val="201Gelb"/>
    <w:next w:val="Standard"/>
    <w:link w:val="208CobaldblauZchn"/>
    <w:qFormat/>
    <w:rsid w:val="004D7015"/>
    <w:rPr>
      <w:color w:val="6699FF"/>
    </w:rPr>
  </w:style>
  <w:style w:type="character" w:customStyle="1" w:styleId="208CobaldblauZchn">
    <w:name w:val="Ü208_Cobaldblau Zchn"/>
    <w:basedOn w:val="201GelbZchn"/>
    <w:link w:val="208Cobaldblau"/>
    <w:rsid w:val="004D7015"/>
    <w:rPr>
      <w:rFonts w:ascii="Arial" w:eastAsiaTheme="majorEastAsia" w:hAnsi="Arial" w:cstheme="majorBidi"/>
      <w:b/>
      <w:color w:val="6699FF"/>
      <w:sz w:val="18"/>
      <w:szCs w:val="24"/>
    </w:rPr>
  </w:style>
  <w:style w:type="paragraph" w:customStyle="1" w:styleId="209Dunkelblau">
    <w:name w:val="Ü209_Dunkelblau"/>
    <w:basedOn w:val="201Gelb"/>
    <w:next w:val="Standard"/>
    <w:link w:val="209DunkelblauZchn"/>
    <w:qFormat/>
    <w:rsid w:val="004D7015"/>
    <w:rPr>
      <w:color w:val="0000FF"/>
    </w:rPr>
  </w:style>
  <w:style w:type="character" w:customStyle="1" w:styleId="209DunkelblauZchn">
    <w:name w:val="Ü209_Dunkelblau Zchn"/>
    <w:basedOn w:val="201GelbZchn"/>
    <w:link w:val="209Dunkelblau"/>
    <w:rsid w:val="004D7015"/>
    <w:rPr>
      <w:rFonts w:ascii="Arial" w:eastAsiaTheme="majorEastAsia" w:hAnsi="Arial" w:cstheme="majorBidi"/>
      <w:b/>
      <w:color w:val="0000FF"/>
      <w:sz w:val="18"/>
      <w:szCs w:val="24"/>
    </w:rPr>
  </w:style>
  <w:style w:type="paragraph" w:customStyle="1" w:styleId="210Trkis">
    <w:name w:val="Ü210_Türkis"/>
    <w:basedOn w:val="201Gelb"/>
    <w:next w:val="Standard"/>
    <w:link w:val="210TrkisZchn"/>
    <w:qFormat/>
    <w:rsid w:val="004D7015"/>
    <w:rPr>
      <w:color w:val="00FFFF"/>
    </w:rPr>
  </w:style>
  <w:style w:type="character" w:customStyle="1" w:styleId="210TrkisZchn">
    <w:name w:val="Ü210_Türkis Zchn"/>
    <w:basedOn w:val="201GelbZchn"/>
    <w:link w:val="210Trkis"/>
    <w:rsid w:val="004D7015"/>
    <w:rPr>
      <w:rFonts w:ascii="Arial" w:eastAsiaTheme="majorEastAsia" w:hAnsi="Arial" w:cstheme="majorBidi"/>
      <w:b/>
      <w:color w:val="00FFFF"/>
      <w:sz w:val="18"/>
      <w:szCs w:val="24"/>
    </w:rPr>
  </w:style>
  <w:style w:type="paragraph" w:customStyle="1" w:styleId="211Dunkeltrkis">
    <w:name w:val="Ü211_Dunkeltürkis"/>
    <w:basedOn w:val="201Gelb"/>
    <w:next w:val="Standard"/>
    <w:link w:val="211DunkeltrkisZchn"/>
    <w:qFormat/>
    <w:rsid w:val="004D7015"/>
    <w:rPr>
      <w:color w:val="009999"/>
    </w:rPr>
  </w:style>
  <w:style w:type="character" w:customStyle="1" w:styleId="211DunkeltrkisZchn">
    <w:name w:val="Ü211_Dunkeltürkis Zchn"/>
    <w:basedOn w:val="201GelbZchn"/>
    <w:link w:val="211Dunkeltrkis"/>
    <w:rsid w:val="004D7015"/>
    <w:rPr>
      <w:rFonts w:ascii="Arial" w:eastAsiaTheme="majorEastAsia" w:hAnsi="Arial" w:cstheme="majorBidi"/>
      <w:b/>
      <w:color w:val="009999"/>
      <w:sz w:val="18"/>
      <w:szCs w:val="24"/>
    </w:rPr>
  </w:style>
  <w:style w:type="paragraph" w:customStyle="1" w:styleId="212Hellgrn">
    <w:name w:val="Ü212_Hellgrün"/>
    <w:basedOn w:val="201Gelb"/>
    <w:next w:val="Standard"/>
    <w:link w:val="212HellgrnZchn"/>
    <w:qFormat/>
    <w:rsid w:val="004D7015"/>
    <w:rPr>
      <w:color w:val="78FF36"/>
    </w:rPr>
  </w:style>
  <w:style w:type="character" w:customStyle="1" w:styleId="212HellgrnZchn">
    <w:name w:val="Ü212_Hellgrün Zchn"/>
    <w:basedOn w:val="201GelbZchn"/>
    <w:link w:val="212Hellgrn"/>
    <w:rsid w:val="004D7015"/>
    <w:rPr>
      <w:rFonts w:ascii="Arial" w:eastAsiaTheme="majorEastAsia" w:hAnsi="Arial" w:cstheme="majorBidi"/>
      <w:b/>
      <w:color w:val="78FF36"/>
      <w:sz w:val="18"/>
      <w:szCs w:val="24"/>
    </w:rPr>
  </w:style>
  <w:style w:type="paragraph" w:customStyle="1" w:styleId="213Dunkelgrn">
    <w:name w:val="Ü213_Dunkelgrün"/>
    <w:basedOn w:val="201Gelb"/>
    <w:next w:val="Standard"/>
    <w:link w:val="213DunkelgrnZchn"/>
    <w:qFormat/>
    <w:rsid w:val="004D7015"/>
    <w:rPr>
      <w:color w:val="009900"/>
    </w:rPr>
  </w:style>
  <w:style w:type="character" w:customStyle="1" w:styleId="213DunkelgrnZchn">
    <w:name w:val="Ü213_Dunkelgrün Zchn"/>
    <w:basedOn w:val="201GelbZchn"/>
    <w:link w:val="213Dunkelgrn"/>
    <w:rsid w:val="004D7015"/>
    <w:rPr>
      <w:rFonts w:ascii="Arial" w:eastAsiaTheme="majorEastAsia" w:hAnsi="Arial" w:cstheme="majorBidi"/>
      <w:b/>
      <w:color w:val="009900"/>
      <w:sz w:val="18"/>
      <w:szCs w:val="24"/>
    </w:rPr>
  </w:style>
  <w:style w:type="paragraph" w:styleId="Kopfzeile">
    <w:name w:val="header"/>
    <w:basedOn w:val="Standard"/>
    <w:link w:val="KopfzeileZchn"/>
    <w:uiPriority w:val="99"/>
    <w:unhideWhenUsed/>
    <w:rsid w:val="001F51E8"/>
    <w:pPr>
      <w:tabs>
        <w:tab w:val="center" w:pos="4536"/>
        <w:tab w:val="right" w:pos="9072"/>
      </w:tabs>
      <w:spacing w:after="0"/>
    </w:pPr>
  </w:style>
  <w:style w:type="character" w:customStyle="1" w:styleId="KopfzeileZchn">
    <w:name w:val="Kopfzeile Zchn"/>
    <w:basedOn w:val="Absatz-Standardschriftart"/>
    <w:link w:val="Kopfzeile"/>
    <w:uiPriority w:val="99"/>
    <w:rsid w:val="001F51E8"/>
    <w:rPr>
      <w:rFonts w:ascii="Arial" w:hAnsi="Arial"/>
      <w:sz w:val="18"/>
    </w:rPr>
  </w:style>
  <w:style w:type="paragraph" w:styleId="Fuzeile">
    <w:name w:val="footer"/>
    <w:basedOn w:val="Standard"/>
    <w:link w:val="FuzeileZchn"/>
    <w:uiPriority w:val="99"/>
    <w:unhideWhenUsed/>
    <w:rsid w:val="001F51E8"/>
    <w:pPr>
      <w:tabs>
        <w:tab w:val="center" w:pos="4536"/>
        <w:tab w:val="right" w:pos="9072"/>
      </w:tabs>
      <w:spacing w:after="0"/>
    </w:pPr>
  </w:style>
  <w:style w:type="character" w:customStyle="1" w:styleId="FuzeileZchn">
    <w:name w:val="Fußzeile Zchn"/>
    <w:basedOn w:val="Absatz-Standardschriftart"/>
    <w:link w:val="Fuzeile"/>
    <w:uiPriority w:val="99"/>
    <w:rsid w:val="001F51E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C477-0618-4667-ABA3-B274B2AA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abin</dc:creator>
  <cp:keywords/>
  <dc:description/>
  <cp:lastModifiedBy>Angelika Babin</cp:lastModifiedBy>
  <cp:revision>7</cp:revision>
  <dcterms:created xsi:type="dcterms:W3CDTF">2017-10-13T18:19:00Z</dcterms:created>
  <dcterms:modified xsi:type="dcterms:W3CDTF">2017-10-24T20:23:00Z</dcterms:modified>
</cp:coreProperties>
</file>